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E" w:rsidRPr="006354FD" w:rsidRDefault="00107D4E" w:rsidP="00107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F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07D4E" w:rsidRPr="006354FD" w:rsidRDefault="00107D4E" w:rsidP="00107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354F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354FD">
        <w:rPr>
          <w:rFonts w:ascii="Times New Roman" w:hAnsi="Times New Roman" w:cs="Times New Roman"/>
          <w:b/>
          <w:sz w:val="24"/>
          <w:szCs w:val="24"/>
        </w:rPr>
        <w:t>ерхнекурганное</w:t>
      </w:r>
      <w:proofErr w:type="spellEnd"/>
      <w:r w:rsidRPr="006354FD">
        <w:rPr>
          <w:rFonts w:ascii="Times New Roman" w:hAnsi="Times New Roman" w:cs="Times New Roman"/>
          <w:b/>
          <w:sz w:val="24"/>
          <w:szCs w:val="24"/>
        </w:rPr>
        <w:t>»</w:t>
      </w:r>
    </w:p>
    <w:p w:rsidR="00107D4E" w:rsidRPr="006354FD" w:rsidRDefault="00107D4E" w:rsidP="00107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FD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107D4E" w:rsidRPr="006354FD" w:rsidRDefault="00107D4E" w:rsidP="00107D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54FD">
        <w:rPr>
          <w:rFonts w:ascii="Times New Roman" w:hAnsi="Times New Roman" w:cs="Times New Roman"/>
          <w:sz w:val="20"/>
          <w:szCs w:val="20"/>
        </w:rPr>
        <w:t xml:space="preserve">297524, Республика Крым, Симферопольский р-н, с. </w:t>
      </w:r>
      <w:proofErr w:type="spellStart"/>
      <w:r w:rsidRPr="006354FD">
        <w:rPr>
          <w:rFonts w:ascii="Times New Roman" w:hAnsi="Times New Roman" w:cs="Times New Roman"/>
          <w:sz w:val="20"/>
          <w:szCs w:val="20"/>
        </w:rPr>
        <w:t>Верхнекурганное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, ул. Подгорная, д.1</w:t>
      </w:r>
    </w:p>
    <w:p w:rsidR="00107D4E" w:rsidRPr="006354FD" w:rsidRDefault="00107D4E" w:rsidP="00107D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54FD">
        <w:rPr>
          <w:rFonts w:ascii="Times New Roman" w:hAnsi="Times New Roman" w:cs="Times New Roman"/>
          <w:sz w:val="20"/>
          <w:szCs w:val="20"/>
        </w:rPr>
        <w:t xml:space="preserve">тел. 33-72-81, </w:t>
      </w:r>
      <w:r w:rsidRPr="006354F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354FD">
        <w:rPr>
          <w:rFonts w:ascii="Times New Roman" w:hAnsi="Times New Roman" w:cs="Times New Roman"/>
          <w:sz w:val="20"/>
          <w:szCs w:val="20"/>
        </w:rPr>
        <w:t>-</w:t>
      </w:r>
      <w:r w:rsidRPr="006354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354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354FD">
        <w:rPr>
          <w:rFonts w:ascii="Times New Roman" w:hAnsi="Times New Roman" w:cs="Times New Roman"/>
          <w:sz w:val="20"/>
          <w:szCs w:val="20"/>
          <w:lang w:val="en-US"/>
        </w:rPr>
        <w:t>ira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54FD">
        <w:rPr>
          <w:rFonts w:ascii="Times New Roman" w:hAnsi="Times New Roman" w:cs="Times New Roman"/>
          <w:sz w:val="20"/>
          <w:szCs w:val="20"/>
          <w:lang w:val="en-US"/>
        </w:rPr>
        <w:t>loseva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.1965@</w:t>
      </w:r>
      <w:r w:rsidRPr="006354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354F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54F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, ОКПО 00826316</w:t>
      </w:r>
    </w:p>
    <w:p w:rsidR="00107D4E" w:rsidRPr="006354FD" w:rsidRDefault="00107D4E" w:rsidP="00107D4E">
      <w:pPr>
        <w:pBdr>
          <w:bottom w:val="single" w:sz="12" w:space="1" w:color="000000"/>
        </w:pBd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07D4E" w:rsidRPr="006354FD" w:rsidRDefault="00107D4E" w:rsidP="00107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D4E" w:rsidRPr="006354FD" w:rsidRDefault="00107D4E" w:rsidP="00107D4E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РАСМОТРЕНО: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54FD">
        <w:rPr>
          <w:rFonts w:ascii="Times New Roman" w:hAnsi="Times New Roman" w:cs="Times New Roman"/>
          <w:sz w:val="24"/>
          <w:szCs w:val="24"/>
        </w:rPr>
        <w:t xml:space="preserve">УТВЕРЖДЕНО:   </w:t>
      </w:r>
    </w:p>
    <w:p w:rsidR="00107D4E" w:rsidRPr="006354FD" w:rsidRDefault="00107D4E" w:rsidP="00107D4E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4FD">
        <w:rPr>
          <w:rFonts w:ascii="Times New Roman" w:hAnsi="Times New Roman" w:cs="Times New Roman"/>
          <w:sz w:val="24"/>
          <w:szCs w:val="24"/>
        </w:rPr>
        <w:t xml:space="preserve">№____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54FD">
        <w:rPr>
          <w:rFonts w:ascii="Times New Roman" w:hAnsi="Times New Roman" w:cs="Times New Roman"/>
          <w:sz w:val="24"/>
          <w:szCs w:val="24"/>
        </w:rPr>
        <w:t>Заведующим МБДОУ «Детский сад</w:t>
      </w:r>
    </w:p>
    <w:p w:rsidR="00107D4E" w:rsidRPr="006354FD" w:rsidRDefault="00107D4E" w:rsidP="00107D4E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354FD">
        <w:rPr>
          <w:rFonts w:ascii="Times New Roman" w:hAnsi="Times New Roman" w:cs="Times New Roman"/>
          <w:sz w:val="24"/>
          <w:szCs w:val="24"/>
        </w:rPr>
        <w:t xml:space="preserve"> «____» ____________ 202__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354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54FD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Pr="006354FD">
        <w:rPr>
          <w:rFonts w:ascii="Times New Roman" w:hAnsi="Times New Roman" w:cs="Times New Roman"/>
          <w:sz w:val="24"/>
          <w:szCs w:val="24"/>
        </w:rPr>
        <w:t>»</w:t>
      </w:r>
    </w:p>
    <w:p w:rsidR="00107D4E" w:rsidRPr="006354FD" w:rsidRDefault="00107D4E" w:rsidP="00107D4E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протокол №____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54FD">
        <w:rPr>
          <w:rFonts w:ascii="Times New Roman" w:hAnsi="Times New Roman" w:cs="Times New Roman"/>
          <w:sz w:val="24"/>
          <w:szCs w:val="24"/>
        </w:rPr>
        <w:t xml:space="preserve">________ О.В. </w:t>
      </w:r>
      <w:proofErr w:type="spellStart"/>
      <w:r w:rsidRPr="006354FD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107D4E" w:rsidRDefault="00107D4E" w:rsidP="00107D4E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от «____» __________202__г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Приказ № _________</w:t>
      </w:r>
    </w:p>
    <w:p w:rsidR="00107D4E" w:rsidRPr="006354FD" w:rsidRDefault="00107D4E" w:rsidP="00107D4E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354FD">
        <w:rPr>
          <w:rFonts w:ascii="Times New Roman" w:hAnsi="Times New Roman" w:cs="Times New Roman"/>
          <w:sz w:val="24"/>
          <w:szCs w:val="24"/>
        </w:rPr>
        <w:t xml:space="preserve">от «____» __________ 202__г.                                   </w:t>
      </w:r>
    </w:p>
    <w:p w:rsidR="00107D4E" w:rsidRDefault="00107D4E" w:rsidP="00107D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7D4E" w:rsidRPr="006354FD" w:rsidRDefault="00107D4E" w:rsidP="00107D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7D4E" w:rsidRDefault="00107D4E" w:rsidP="00107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F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26F0" w:rsidRPr="002F26F0" w:rsidRDefault="002F26F0" w:rsidP="002F2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комиссии по урегулированию споров </w:t>
      </w:r>
      <w:proofErr w:type="gramStart"/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ду</w:t>
      </w:r>
      <w:proofErr w:type="gramEnd"/>
    </w:p>
    <w:p w:rsidR="002F26F0" w:rsidRPr="002F26F0" w:rsidRDefault="002F26F0" w:rsidP="002F2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ами образовательных отношений</w:t>
      </w:r>
    </w:p>
    <w:p w:rsidR="00107D4E" w:rsidRDefault="002F26F0" w:rsidP="002F2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хнекурган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 комиссии по урегулированию споров между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 (далее – Положение) разработано на основе 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от 29.12.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012 №273-ФЗ «Об образовании в Российской Федерации» (часть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45) 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стоящее Положение устанавливает порядок создания, организации 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м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лка</w:t>
      </w:r>
      <w:proofErr w:type="spellEnd"/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хнекурга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3. Комиссия создаётся с целью урегулирования разногласий между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 по вопросам реализации права на образование, в том числ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 возникновения конфликта интересов педагогического работника,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х нормативных актов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4.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тношений в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родители (зак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и, администрация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5. В своей работе Комиссия руководствуется настоящим Положением, Конститу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Ф, Федеральным законом №273-ФЗ «Об образовании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ей о правах ребенка, Уставом и правилами внутреннего трудового распорядка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ругими л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 нормативными актами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6. Комиссия является первичным органом по рассмотрению конфликтных ситуац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7. В своей деятельности Комиссия должна обеспечивать соблюдение прав личности.</w:t>
      </w:r>
    </w:p>
    <w:p w:rsid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1.8. Члены Комиссии осуществляют свою деятельность на безвозмездной основе.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орядок избрания и состав Комиссии</w:t>
      </w:r>
    </w:p>
    <w:p w:rsidR="002F26F0" w:rsidRPr="002F26F0" w:rsidRDefault="002F26F0" w:rsidP="002F26F0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1. Комиссия созд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инициативе заведующего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по инициа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 и (или) по инициативе родителей (законных представителей)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9D6E64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Комиссия создается в ДОУ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авного числа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 человека)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 человека)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 Утверждение членов Комиссии, назначение ее председателя и секретаря оформляются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по образовательному учреждению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4. Руководство Комиссией осуществляет председатель Комиссии. Секретарь ведет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з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ий, которые хранятся в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года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едседатель Комиссии выбирается членами комиссии путем открытого голосования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м голосов на первом заседании.</w:t>
      </w:r>
    </w:p>
    <w:p w:rsidR="002F26F0" w:rsidRPr="002F26F0" w:rsidRDefault="009D6E64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ведующий ДОУ</w:t>
      </w:r>
      <w:r w:rsidR="002F26F0"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ет быть избран председателем комисси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7. Председатель комиссии: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общее руководство деятельностью Комиссии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едёт заседание Комиссии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 протокол заседания Комисси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8. В случае отсутствия председателя Комиссии, его функции осуществляет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, избираемый членами комиссии из их числа простым большинством голосов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 общего числа членов Комиссии, или один из членов по решению Комисси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9. Срок полномочий Комиссии составляет 1 год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10. Досрочное прекращение полномочий члена Комиссии осуществляется: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сновании личного заявления члена Комиссии об исключении из его состава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не менее 2/3 членов Комиссии, выраженному в письменной форме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я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,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м (законным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м) которого является член Комиссии, или увольнения работника – члена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невозможности исполнения членом Комиссии своих обязанностей по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ю здоровья или по причине его отсутствия в месте нахождения учреждения в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двух месяцев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привлечения члена Комиссии к уголовной ответственност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11. Вакантные места, образовавшиеся в Комиссии, замещаются на оставшийся срок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 Комиссии.</w:t>
      </w:r>
    </w:p>
    <w:p w:rsid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2.12. Первое заседание проводится в течение недели с момента утверждения состава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.</w:t>
      </w:r>
    </w:p>
    <w:p w:rsidR="009D6E64" w:rsidRPr="002F26F0" w:rsidRDefault="009D6E64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D6E64" w:rsidRPr="009D6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етенция Комисси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3.1. В компетенцию Комиссии входит рассмотрение следующих вопросов: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никновение разногласий по реализации права на образование между участниками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я локальных нормативных актов ДОО в части, противоречащей реализации</w:t>
      </w:r>
      <w:r w:rsidR="009D6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образование;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никновение конфликта интересов между педагогическими работниками и иным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;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трение жалобы работника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менении к нему дисциплинарного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ния;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ие обращения работников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личии или об отсутствии конфликта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по организации работы Учреждения;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по нарушению участниками образовательного процесса этических норм, норм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 этики;</w:t>
      </w:r>
    </w:p>
    <w:p w:rsid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другие вопросы, рассматриваемые участниками как спорные и вынесенные на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Комиссии.</w:t>
      </w:r>
    </w:p>
    <w:p w:rsidR="00747D7E" w:rsidRPr="002F26F0" w:rsidRDefault="00747D7E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47D7E" w:rsidRPr="00747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ь комиссии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1. Комиссия собирается в случае возникно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>вения конфликтной ситуации в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амостоятельно не урегулировали разногласия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2. Решение о проведении заседания принимается председателем на основани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(жалобы, заявления, предложения) участника образовательных отношений н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 10 дней с момента поступления такого обращения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3. Заявитель может обратиться в Комиссию в десятидневный срок со дня возникновения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ой ситуации и нарушения его прав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4. Обращение подается в письменной </w:t>
      </w: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617D62" w:rsidRPr="00BA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</w:t>
      </w:r>
      <w:r w:rsidR="00617D62" w:rsidRPr="00BA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).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щении указывается: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 лица, подавшего заявление;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почтовый адрес, по которому должно быть направлено решение Комисси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(по желанию заявителя);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ретные факты и события, нарушившие права участников образовательных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время и место их совершения;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ая подпись с расшифровкой и дата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ю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ы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.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Анонимны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6. Обращение регистрируется секретарем в журнале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2</w:t>
      </w:r>
      <w:r w:rsidR="00BA0EA4" w:rsidRPr="00BA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и поступивших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й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7. Комиссия в соответствии с полученным заявлением, заслушав мнения обеих сторон,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решение об урегулировании конфликтной ситуации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8. Конфликтная ситуация рассматривается в присутствии заявителя и ответчика.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имеет право вызывать на заседание свидетелей конфликта, приглашать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(педагога-психолога), если они не являются членами Комиссии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9. В случае неявки заявителя на заседание Комиссии рассмотрение его заявления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адывается, о чём заявитель и заинтересованные лица должны быть оповещены. В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вторичной неявки заявителя без уважительных причин Комиссия может вынест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снятии данного заявления с рассмотрения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10. На заседании Комиссии ведётся протокол, в котором отмечается дата заседания,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их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,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,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заседания,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голосования, краткое содержание принятого решения.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одписываются председателем и секретарем.</w:t>
      </w:r>
    </w:p>
    <w:p w:rsidR="002F26F0" w:rsidRP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11.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вше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ю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,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ть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 этого обращения на заседании комиссии. Лица, чьи действия обжалуются в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и, также вправе присутствовать на заседании Комиссии и давать пояснения.</w:t>
      </w:r>
    </w:p>
    <w:p w:rsidR="002F26F0" w:rsidRDefault="002F26F0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объективного и всестороннего рассмотрения обращений Комиссия вправе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ть на заседания и заслушивать иных участников образовательных отношений.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еявка данных лиц на заседание Комиссии, либо немотивированный отказ от показаний</w:t>
      </w:r>
      <w:r w:rsidR="0074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ется препятствием для рассмотрения обращения по существу.</w:t>
      </w:r>
    </w:p>
    <w:p w:rsidR="00747D7E" w:rsidRPr="002F26F0" w:rsidRDefault="00747D7E" w:rsidP="00747D7E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747D7E" w:rsidRPr="00747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 принятия решений Комиссии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1. Комиссия принимает решение не позднее тридцати календарных дней с момента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обращения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2. Решение Комиссии принимается большинством голосов и фиксируется в протокол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Комиссии считается правомочным, если на нем присутствовало не мене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3\4 членов комиссии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м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м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,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их на заседании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ении вопросов каждый член Комиссии имеет один голос. В случа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а голосов решающим является голос председателя Комиссии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, Комиссия принимает решение, направленное на восстановление нарушенных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. На лиц, допустивших нарушение прав воспитанников, родителей (законных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>й) детей, а также работников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возлагает обязанности по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ю выявленных нарушений и (или) недопущению нарушений в будущем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7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л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 принятия решения детским садом, в том числе вследствие издания локального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го акта, Комиссия принимает решен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б отмене данного решения ДОУ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(локального нормативного акта) и указывает срок исполнения решения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8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отказывает в удовлетворении жалобы на нарушение прав заявителя, есл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считает жалобу необоснованной, не выявит факты указанного нарушения, не установит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ую связь между поведением лица, действия которого обжалуются 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рав лица, подавшего заявление или его законного представителя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9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заседания комиссии составляется не позднее одного рабочего дня посл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заседания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10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му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ю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,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их участие в рассмотрении спора, выдается копия протокола заседания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11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о рассмотренному вопросу до заявителя доводит председатель Комисси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го заместитель в устной или письменной форме. Заявитель расписывается в журнал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 в получении решения по его заявлению. Журнал регистрации должен быть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нумерован, прошит и 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ся в номенклатуре дел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12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 является обязательным для всех участников образовательных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ит исполнению в сроки, предусмотренные решением.</w:t>
      </w:r>
    </w:p>
    <w:p w:rsid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5.13.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Комиссии может быть обжаловано </w:t>
      </w:r>
      <w:proofErr w:type="gramStart"/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 </w:t>
      </w:r>
      <w:proofErr w:type="gramStart"/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proofErr w:type="gramEnd"/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.</w:t>
      </w:r>
    </w:p>
    <w:p w:rsidR="00057B88" w:rsidRPr="002F26F0" w:rsidRDefault="00057B88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057B88" w:rsidRPr="00057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и обязанности членов комиссии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6.1. Члены комиссии обязаны: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присутствовать на всех заседаниях комиссии, отсутствие допускается только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 уважительной причине в соответствии с законодательством РФ;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активное участие в рассмотрении поданных заявлений в устной ил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форме;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воевременно решение, если не оговорены дополнительные сроки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заявления;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боснованный ответ заявителю в устной или письменной форме в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пожеланием заявителя;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 соблюдать данное Положение;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решение Комиссии заявителю в установленные срок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6.3. Члены комиссии имеют право:</w:t>
      </w:r>
    </w:p>
    <w:p w:rsidR="002F26F0" w:rsidRPr="002F26F0" w:rsidRDefault="002F26F0" w:rsidP="00057B8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ую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ю,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изуче</w:t>
      </w:r>
      <w:r w:rsidR="00057B88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опроса от администрации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по заявленному вопросу открытым голосованием;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 приостанавливать или отменять ранее принятое решение на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 проведенного изучения вопроса при соглашении конфликтующих сторон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в локальных актах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демократизации основ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или расширения прав участников образовательных отношений;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лучение необходимых консультаций различных специалистов и учреждений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, относящимся к компетенции комиссии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6.4. Члены комиссии при осуществлении своих прав и исполнении обязанностей должны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овать в интересах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астников образовательных отношений, осуществлять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рава, исполнять обязанности добросовестно и разумно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6.5.Председатель комиссии имеет право обратит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>ься за помощью к заведующему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особо острых конфликтов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6.6. Члены комиссии и лица, участвовавшие в ее заседании, не вправе разглашать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тавшие им известными в ходе работы Комиссии. При возникновении прямой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косвенной личной заинтересованности члена комиссии, которая может привести к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у интересов при рассмотрении вопроса, включенного в повестку дня заседания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,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ь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этом.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член комиссии не принимает участия в рассмотрении указанного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. В случае если в комиссию поступило обращение на члена комиссии, он не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я в работе Комиссии по рассмотрению соответствующего обращения.</w:t>
      </w:r>
    </w:p>
    <w:p w:rsid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7. Члены Комиссии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 перед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бытки, причиненные их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вными действиями (бездействием), если иные основания и размер ответственности не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федеральными законами.</w:t>
      </w:r>
    </w:p>
    <w:p w:rsidR="00617D62" w:rsidRPr="002F26F0" w:rsidRDefault="00617D62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Делопроизводство Комиссии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кументация комиссии хра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>нится в кабинете заведующего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7.2. Заседания и решения оформляются протоколом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(жалобы,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,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)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, а также документы, способствующие рассмотрению споров, протоколы,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ные в ходе заседания комиссии, хранятся не менее чем 3 года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7.4. Журнал регистрации заявлений – пронумерован, прошит и хранится в номенклатуре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7.5. При изменении состава Комиссии или ее председателя, соответствующие документы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 новому составу комиссии по акту приема-передачи документов.</w:t>
      </w:r>
    </w:p>
    <w:p w:rsidR="00617D62" w:rsidRPr="002F26F0" w:rsidRDefault="00617D62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F0" w:rsidRPr="002F26F0" w:rsidRDefault="002F26F0" w:rsidP="009D6E64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17D62" w:rsidRPr="00617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F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лючительное положение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8.1. Настоящее Положение является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м нормативным актом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, вступает в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силу с момента его принятия общим собранием работников и утверждения приказом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 ДОУ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8.2. Все изменения и дополнения, вносимые в настоящее Положение, оформляются в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форме в соответствии с законодательством РФ.</w:t>
      </w:r>
    </w:p>
    <w:p w:rsidR="002F26F0" w:rsidRPr="002F26F0" w:rsidRDefault="002F26F0" w:rsidP="00617D62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8.3. Срок действия данного Положения не ограничен. Положение действует до принятия</w:t>
      </w:r>
      <w:r w:rsidR="0061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6F0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.</w:t>
      </w:r>
    </w:p>
    <w:p w:rsidR="002F26F0" w:rsidRPr="009D6E64" w:rsidRDefault="002F26F0" w:rsidP="009D6E64">
      <w:pPr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107D4E" w:rsidRDefault="00107D4E"/>
    <w:p w:rsidR="00617D62" w:rsidRDefault="00617D62"/>
    <w:p w:rsidR="00617D62" w:rsidRDefault="00617D62"/>
    <w:p w:rsidR="00617D62" w:rsidRDefault="00617D62"/>
    <w:p w:rsidR="00617D62" w:rsidRDefault="00617D62"/>
    <w:p w:rsidR="00617D62" w:rsidRDefault="00617D62"/>
    <w:p w:rsidR="00617D62" w:rsidRPr="00BA0EA4" w:rsidRDefault="00BA0EA4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617D62"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BA0EA4" w:rsidRPr="00BA0EA4" w:rsidRDefault="00BA0EA4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ю комиссии по урегулированию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ов и конфликтов </w:t>
      </w:r>
      <w:proofErr w:type="gramStart"/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gramEnd"/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образовательном учреждении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(ФИО)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 для сотрудников учреждения)</w:t>
      </w:r>
    </w:p>
    <w:p w:rsidR="00BA0EA4" w:rsidRDefault="00BA0EA4" w:rsidP="00617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617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D62" w:rsidRPr="00BA0EA4" w:rsidRDefault="00BA0EA4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17D62"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.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рассмотреть на заседании комиссии по урегулированию образовательных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в учреждении______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</w:t>
      </w: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D62" w:rsidRPr="00BA0EA4" w:rsidRDefault="00617D62" w:rsidP="00BA0EA4">
      <w:pPr>
        <w:shd w:val="clear" w:color="auto" w:fill="FFFFFF"/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0EA4">
        <w:rPr>
          <w:rFonts w:ascii="Times New Roman" w:eastAsia="Times New Roman" w:hAnsi="Times New Roman" w:cs="Times New Roman"/>
          <w:color w:val="000000"/>
          <w:sz w:val="20"/>
          <w:szCs w:val="20"/>
        </w:rPr>
        <w:t>(содержание жалобы, обращения, предложения)</w:t>
      </w:r>
    </w:p>
    <w:p w:rsid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D62" w:rsidRPr="00BA0EA4" w:rsidRDefault="00617D62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20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BA0EA4"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617D62" w:rsidRPr="00BA0EA4" w:rsidRDefault="00BA0EA4" w:rsidP="00BA0EA4">
      <w:pPr>
        <w:shd w:val="clear" w:color="auto" w:fill="FFFFFF"/>
        <w:spacing w:after="0" w:line="240" w:lineRule="auto"/>
        <w:ind w:left="-567" w:right="-284" w:firstLine="4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(</w:t>
      </w:r>
      <w:r w:rsidRPr="00BA0EA4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                                        </w:t>
      </w:r>
      <w:r w:rsidR="00617D62" w:rsidRPr="00BA0EA4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)</w:t>
      </w:r>
    </w:p>
    <w:p w:rsidR="00617D62" w:rsidRPr="00BA0EA4" w:rsidRDefault="00617D62" w:rsidP="00BA0EA4">
      <w:pPr>
        <w:ind w:left="-567" w:right="-284" w:firstLine="425"/>
        <w:rPr>
          <w:rFonts w:ascii="Times New Roman" w:hAnsi="Times New Roman" w:cs="Times New Roman"/>
          <w:sz w:val="24"/>
          <w:szCs w:val="24"/>
        </w:rPr>
      </w:pPr>
    </w:p>
    <w:p w:rsidR="00107D4E" w:rsidRDefault="00107D4E"/>
    <w:p w:rsidR="00107D4E" w:rsidRDefault="00107D4E"/>
    <w:p w:rsidR="00BA0EA4" w:rsidRDefault="00BA0EA4"/>
    <w:p w:rsidR="00BA0EA4" w:rsidRDefault="00BA0EA4"/>
    <w:p w:rsidR="00BA0EA4" w:rsidRDefault="00BA0EA4"/>
    <w:p w:rsidR="00BA0EA4" w:rsidRDefault="00BA0EA4"/>
    <w:p w:rsidR="00BA0EA4" w:rsidRDefault="00BA0EA4"/>
    <w:p w:rsidR="00BA0EA4" w:rsidRDefault="00BA0EA4"/>
    <w:p w:rsidR="00BA0EA4" w:rsidRDefault="00BA0EA4"/>
    <w:p w:rsidR="00BA0EA4" w:rsidRDefault="00BA0EA4"/>
    <w:p w:rsidR="00BA0EA4" w:rsidRPr="00BA0EA4" w:rsidRDefault="00BA0EA4" w:rsidP="00C52772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5"/>
          <w:szCs w:val="15"/>
        </w:rPr>
      </w:pPr>
    </w:p>
    <w:p w:rsidR="00BA0EA4" w:rsidRPr="00BA0EA4" w:rsidRDefault="00BA0EA4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рнал регистрации заявлений в комиссию по урегулированию споров</w:t>
      </w:r>
    </w:p>
    <w:p w:rsidR="00BA0EA4" w:rsidRPr="00BA0EA4" w:rsidRDefault="00BA0EA4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 участниками образовательных отношений </w:t>
      </w:r>
      <w:proofErr w:type="gramStart"/>
      <w:r w:rsidRPr="00BA0E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BA0EA4" w:rsidRDefault="00BA0EA4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E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БДО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етский сад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рзил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хнекурганн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52772" w:rsidRDefault="00C52772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2772" w:rsidRDefault="00C52772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2772" w:rsidRPr="00BA0EA4" w:rsidRDefault="00C52772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662"/>
        <w:gridCol w:w="1605"/>
        <w:gridCol w:w="2744"/>
        <w:gridCol w:w="1935"/>
        <w:gridCol w:w="1940"/>
        <w:gridCol w:w="1320"/>
      </w:tblGrid>
      <w:tr w:rsidR="00BA0EA4" w:rsidTr="00C52772">
        <w:tc>
          <w:tcPr>
            <w:tcW w:w="662" w:type="dxa"/>
          </w:tcPr>
          <w:p w:rsidR="00BA0EA4" w:rsidRDefault="00C52772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5" w:type="dxa"/>
          </w:tcPr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упления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ления</w:t>
            </w:r>
          </w:p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ителя</w:t>
            </w:r>
          </w:p>
          <w:p w:rsidR="00BA0EA4" w:rsidRPr="00C52772" w:rsidRDefault="00BA0EA4" w:rsidP="00C527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роса</w:t>
            </w:r>
          </w:p>
          <w:p w:rsidR="00BA0EA4" w:rsidRPr="00C52772" w:rsidRDefault="00BA0EA4" w:rsidP="00C527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и дата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а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я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и, дата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а</w:t>
            </w:r>
          </w:p>
          <w:p w:rsidR="00BA0EA4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ителю</w:t>
            </w:r>
          </w:p>
        </w:tc>
        <w:tc>
          <w:tcPr>
            <w:tcW w:w="1320" w:type="dxa"/>
          </w:tcPr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пись</w:t>
            </w:r>
          </w:p>
          <w:p w:rsidR="00C52772" w:rsidRPr="00C52772" w:rsidRDefault="00C52772" w:rsidP="00C527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ителя</w:t>
            </w:r>
          </w:p>
          <w:p w:rsidR="00BA0EA4" w:rsidRPr="00C52772" w:rsidRDefault="00BA0EA4" w:rsidP="00C527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0EA4" w:rsidTr="00C52772">
        <w:tc>
          <w:tcPr>
            <w:tcW w:w="662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EA4" w:rsidRDefault="00BA0EA4" w:rsidP="00BA0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A0EA4" w:rsidRPr="00BA0EA4" w:rsidRDefault="00BA0EA4" w:rsidP="00BA0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EA4" w:rsidRPr="00BA0EA4" w:rsidRDefault="00BA0EA4" w:rsidP="00BA0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EA4" w:rsidRDefault="00BA0EA4"/>
    <w:p w:rsidR="00BA0EA4" w:rsidRDefault="00BA0EA4"/>
    <w:p w:rsidR="00C52772" w:rsidRDefault="00C52772"/>
    <w:p w:rsidR="00C52772" w:rsidRDefault="00C52772"/>
    <w:p w:rsidR="00C52772" w:rsidRDefault="00C52772"/>
    <w:p w:rsidR="00C52772" w:rsidRDefault="00C52772"/>
    <w:p w:rsidR="00C52772" w:rsidRDefault="00C52772"/>
    <w:p w:rsidR="00C52772" w:rsidRDefault="00C52772"/>
    <w:p w:rsidR="00C52772" w:rsidRDefault="00C52772"/>
    <w:p w:rsidR="00C52772" w:rsidRDefault="00C52772"/>
    <w:p w:rsidR="00107D4E" w:rsidRDefault="00107D4E"/>
    <w:p w:rsidR="00107D4E" w:rsidRDefault="00107D4E"/>
    <w:p w:rsidR="00107D4E" w:rsidRPr="00CE3E6F" w:rsidRDefault="00107D4E" w:rsidP="00CE3E6F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E6F">
        <w:rPr>
          <w:rFonts w:ascii="Times New Roman" w:hAnsi="Times New Roman" w:cs="Times New Roman"/>
          <w:sz w:val="24"/>
          <w:szCs w:val="24"/>
        </w:rPr>
        <w:lastRenderedPageBreak/>
        <w:t xml:space="preserve">С положением </w:t>
      </w:r>
      <w:r w:rsidR="00CE3E6F" w:rsidRPr="00CE3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миссии по урегулированию споров между участниками образовательных отношений </w:t>
      </w:r>
      <w:r w:rsidR="00CE3E6F" w:rsidRPr="00CE3E6F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CE3E6F" w:rsidRPr="00CE3E6F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="00CE3E6F" w:rsidRPr="00CE3E6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E3E6F" w:rsidRPr="00CE3E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E3E6F" w:rsidRPr="00CE3E6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E3E6F" w:rsidRPr="00CE3E6F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="00CE3E6F" w:rsidRPr="00CE3E6F">
        <w:rPr>
          <w:rFonts w:ascii="Times New Roman" w:hAnsi="Times New Roman" w:cs="Times New Roman"/>
          <w:sz w:val="24"/>
          <w:szCs w:val="24"/>
        </w:rPr>
        <w:t xml:space="preserve">» </w:t>
      </w:r>
      <w:r w:rsidRPr="00CE3E6F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Style w:val="a3"/>
        <w:tblW w:w="10314" w:type="dxa"/>
        <w:tblInd w:w="-567" w:type="dxa"/>
        <w:tblLook w:val="04A0"/>
      </w:tblPr>
      <w:tblGrid>
        <w:gridCol w:w="533"/>
        <w:gridCol w:w="5812"/>
        <w:gridCol w:w="1843"/>
        <w:gridCol w:w="2126"/>
      </w:tblGrid>
      <w:tr w:rsidR="00107D4E" w:rsidTr="00617D62">
        <w:tc>
          <w:tcPr>
            <w:tcW w:w="533" w:type="dxa"/>
          </w:tcPr>
          <w:p w:rsidR="00107D4E" w:rsidRPr="00E835EC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107D4E" w:rsidRPr="00E835EC" w:rsidRDefault="00107D4E" w:rsidP="00617D62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107D4E" w:rsidRPr="00E835EC" w:rsidRDefault="00107D4E" w:rsidP="00617D62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07D4E" w:rsidRPr="00E835EC" w:rsidRDefault="00107D4E" w:rsidP="00617D62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4E" w:rsidTr="00617D62">
        <w:tc>
          <w:tcPr>
            <w:tcW w:w="53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4E" w:rsidRDefault="00107D4E" w:rsidP="00617D6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D4E" w:rsidRDefault="00107D4E"/>
    <w:sectPr w:rsidR="0010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D4E"/>
    <w:rsid w:val="00057B88"/>
    <w:rsid w:val="00107D4E"/>
    <w:rsid w:val="002F26F0"/>
    <w:rsid w:val="00617D62"/>
    <w:rsid w:val="00747D7E"/>
    <w:rsid w:val="009D6E64"/>
    <w:rsid w:val="00BA0EA4"/>
    <w:rsid w:val="00C52772"/>
    <w:rsid w:val="00C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B036-01F2-4AE4-A246-391BE18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0-09T06:08:00Z</dcterms:created>
  <dcterms:modified xsi:type="dcterms:W3CDTF">2020-10-09T08:44:00Z</dcterms:modified>
</cp:coreProperties>
</file>